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4E987D9B"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4961C8">
        <w:rPr>
          <w:rFonts w:asciiTheme="minorHAnsi" w:hAnsiTheme="minorHAnsi" w:cstheme="minorHAnsi"/>
          <w:sz w:val="22"/>
          <w:szCs w:val="22"/>
          <w:lang w:val="it-IT"/>
        </w:rPr>
        <w:t>’incarico avente ad oggett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1468B32" w:rsidR="00F6665D" w:rsidRDefault="004961C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orre Annunziat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EA8A55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bookmarkStart w:id="6" w:name="_GoBack"/>
      <w:bookmarkEnd w:id="6"/>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1618A" w14:textId="77777777" w:rsidR="006A5C8F" w:rsidRDefault="006A5C8F" w:rsidP="002C0B2B">
      <w:r>
        <w:separator/>
      </w:r>
    </w:p>
  </w:endnote>
  <w:endnote w:type="continuationSeparator" w:id="0">
    <w:p w14:paraId="16B7F092" w14:textId="77777777" w:rsidR="006A5C8F" w:rsidRDefault="006A5C8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7834D7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4961C8">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A5C8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F1C4F" w14:textId="77777777" w:rsidR="006A5C8F" w:rsidRDefault="006A5C8F" w:rsidP="002C0B2B">
      <w:r>
        <w:separator/>
      </w:r>
    </w:p>
  </w:footnote>
  <w:footnote w:type="continuationSeparator" w:id="0">
    <w:p w14:paraId="76A0A5CC" w14:textId="77777777" w:rsidR="006A5C8F" w:rsidRDefault="006A5C8F"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961C8"/>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A5C8F"/>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5AD1-86A4-4868-A52F-6034503C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535</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Urzo</dc:creator>
  <cp:keywords/>
  <dc:description/>
  <cp:lastModifiedBy>utente</cp:lastModifiedBy>
  <cp:revision>1</cp:revision>
  <dcterms:created xsi:type="dcterms:W3CDTF">2023-06-04T08:27:00Z</dcterms:created>
  <dcterms:modified xsi:type="dcterms:W3CDTF">2023-06-14T12:14:00Z</dcterms:modified>
</cp:coreProperties>
</file>